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2EDF" w:rsidRPr="0053083D" w:rsidTr="00552EDF">
        <w:trPr>
          <w:trHeight w:val="454"/>
        </w:trPr>
        <w:tc>
          <w:tcPr>
            <w:tcW w:w="3070" w:type="dxa"/>
            <w:shd w:val="clear" w:color="auto" w:fill="A6A6A6" w:themeFill="background1" w:themeFillShade="A6"/>
            <w:vAlign w:val="center"/>
          </w:tcPr>
          <w:p w:rsidR="00552EDF" w:rsidRPr="00201A70" w:rsidRDefault="00DF086A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</w:rPr>
              <w:t>CW103C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552EDF" w:rsidRPr="00201A70" w:rsidRDefault="0012699C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12699C">
              <w:rPr>
                <w:rFonts w:ascii="Verdana" w:hAnsi="Verdana"/>
                <w:b/>
                <w:color w:val="FFFFFF" w:themeColor="background1"/>
                <w:sz w:val="28"/>
              </w:rPr>
              <w:t>CuCo1Ni1Be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552EDF" w:rsidRPr="00201A70" w:rsidRDefault="0012699C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12699C">
              <w:rPr>
                <w:rFonts w:ascii="Verdana" w:hAnsi="Verdana"/>
                <w:b/>
                <w:color w:val="FFFFFF" w:themeColor="background1"/>
                <w:sz w:val="28"/>
              </w:rPr>
              <w:t xml:space="preserve">CB4, </w:t>
            </w:r>
            <w:proofErr w:type="spellStart"/>
            <w:r w:rsidRPr="0012699C">
              <w:rPr>
                <w:rFonts w:ascii="Verdana" w:hAnsi="Verdana"/>
                <w:b/>
                <w:color w:val="FFFFFF" w:themeColor="background1"/>
                <w:sz w:val="28"/>
              </w:rPr>
              <w:t>CuCoNiBe</w:t>
            </w:r>
            <w:proofErr w:type="spellEnd"/>
            <w:r w:rsidRPr="0012699C">
              <w:rPr>
                <w:rFonts w:ascii="Verdana" w:hAnsi="Verdana"/>
                <w:b/>
                <w:color w:val="FFFFFF" w:themeColor="background1"/>
                <w:sz w:val="28"/>
              </w:rPr>
              <w:t>, 2.1285,</w:t>
            </w:r>
            <w:r w:rsidRPr="0012699C">
              <w:rPr>
                <w:rFonts w:ascii="Verdana" w:hAnsi="Verdana"/>
                <w:b/>
                <w:color w:val="FFFFFF" w:themeColor="background1"/>
                <w:sz w:val="28"/>
              </w:rPr>
              <w:br/>
              <w:t>miedź berylowa</w:t>
            </w:r>
          </w:p>
        </w:tc>
      </w:tr>
    </w:tbl>
    <w:p w:rsidR="0032056E" w:rsidRPr="0032056E" w:rsidRDefault="0032056E" w:rsidP="0032056E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53083D" w:rsidRPr="00F266D6" w:rsidRDefault="0053083D" w:rsidP="00F266D6">
      <w:pPr>
        <w:pStyle w:val="Bezodstpw"/>
        <w:jc w:val="center"/>
        <w:rPr>
          <w:b/>
          <w:sz w:val="28"/>
        </w:rPr>
      </w:pPr>
      <w:r w:rsidRPr="00F266D6">
        <w:rPr>
          <w:b/>
          <w:sz w:val="28"/>
        </w:rPr>
        <w:t>Zakres wymiarowy:</w:t>
      </w:r>
    </w:p>
    <w:p w:rsidR="0053083D" w:rsidRPr="0053083D" w:rsidRDefault="0053083D" w:rsidP="00F07B67">
      <w:pPr>
        <w:pStyle w:val="Bezodstpw"/>
      </w:pPr>
    </w:p>
    <w:p w:rsidR="0032056E" w:rsidRPr="00F266D6" w:rsidRDefault="0053083D" w:rsidP="00F07B67">
      <w:pPr>
        <w:pStyle w:val="Bezodstpw"/>
        <w:rPr>
          <w:sz w:val="24"/>
        </w:rPr>
      </w:pPr>
      <w:r w:rsidRPr="00F266D6">
        <w:rPr>
          <w:sz w:val="24"/>
        </w:rPr>
        <w:t>1. Pręty okrągłe ciągnione</w:t>
      </w:r>
      <w:r w:rsidR="00DF086A">
        <w:rPr>
          <w:sz w:val="24"/>
        </w:rPr>
        <w:t xml:space="preserve"> oraz wyciskane</w:t>
      </w:r>
      <w:r w:rsidR="00BF083A">
        <w:rPr>
          <w:sz w:val="24"/>
        </w:rPr>
        <w:t xml:space="preserve"> </w:t>
      </w:r>
      <w:r w:rsidR="0012699C" w:rsidRPr="0012699C">
        <w:rPr>
          <w:sz w:val="24"/>
        </w:rPr>
        <w:t>CuCo1Ni1Be</w:t>
      </w:r>
    </w:p>
    <w:p w:rsidR="0053083D" w:rsidRPr="0053083D" w:rsidRDefault="0053083D" w:rsidP="00F07B67">
      <w:pPr>
        <w:pStyle w:val="Bezodstpw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3083D" w:rsidRPr="006F3023" w:rsidTr="00F338CB">
        <w:trPr>
          <w:trHeight w:val="452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3083D" w:rsidRPr="006F3023" w:rsidRDefault="00F07B67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3083D" w:rsidRPr="006F3023" w:rsidRDefault="00F07B67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3083D" w:rsidRPr="006F3023" w:rsidRDefault="00F07B67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3083D" w:rsidRPr="006F3023" w:rsidRDefault="00F07B67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</w:tr>
      <w:tr w:rsidR="0053083D" w:rsidRPr="006F3023" w:rsidTr="00F338CB">
        <w:tc>
          <w:tcPr>
            <w:tcW w:w="2303" w:type="dxa"/>
          </w:tcPr>
          <w:p w:rsidR="0073777E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6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8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9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2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2,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3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4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6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8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9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1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2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3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4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6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8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3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5</w:t>
            </w:r>
          </w:p>
          <w:p w:rsidR="0053083D" w:rsidRPr="00F338CB" w:rsidRDefault="0053083D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6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38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4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42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4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46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4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5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5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5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6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62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6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6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7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72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7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77</w:t>
            </w:r>
          </w:p>
          <w:p w:rsidR="0002459E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8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8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83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85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8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90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92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97</w:t>
            </w:r>
          </w:p>
          <w:p w:rsidR="00DF086A" w:rsidRPr="00F338CB" w:rsidRDefault="00DF086A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00</w:t>
            </w:r>
          </w:p>
          <w:p w:rsidR="00DF086A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0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07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1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11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1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17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2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2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25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27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3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3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35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37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4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42</w:t>
            </w:r>
          </w:p>
          <w:p w:rsidR="00921A34" w:rsidRPr="00F338CB" w:rsidRDefault="00921A34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47</w:t>
            </w:r>
          </w:p>
          <w:p w:rsidR="00921A34" w:rsidRPr="00F338CB" w:rsidRDefault="00921A34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48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5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5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58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6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6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64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69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7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7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76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8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8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87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192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0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09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1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4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60</w:t>
            </w:r>
          </w:p>
          <w:p w:rsidR="0002459E" w:rsidRPr="00F338CB" w:rsidRDefault="0002459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338CB">
              <w:rPr>
                <w:sz w:val="20"/>
                <w:szCs w:val="20"/>
              </w:rPr>
              <w:t>278</w:t>
            </w:r>
          </w:p>
        </w:tc>
      </w:tr>
    </w:tbl>
    <w:p w:rsidR="0032056E" w:rsidRDefault="0032056E" w:rsidP="0032056E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F338CB" w:rsidRPr="0032056E" w:rsidRDefault="00F338CB" w:rsidP="0032056E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6C3F51" w:rsidRDefault="0073777E" w:rsidP="00F07B67">
      <w:pPr>
        <w:pStyle w:val="Bezodstpw"/>
        <w:rPr>
          <w:sz w:val="24"/>
        </w:rPr>
      </w:pPr>
      <w:r>
        <w:rPr>
          <w:sz w:val="24"/>
        </w:rPr>
        <w:lastRenderedPageBreak/>
        <w:t>2</w:t>
      </w:r>
      <w:r w:rsidR="00921A34">
        <w:rPr>
          <w:sz w:val="24"/>
        </w:rPr>
        <w:t>. Pręty okrągłe kute</w:t>
      </w:r>
      <w:r w:rsidR="0012699C">
        <w:rPr>
          <w:sz w:val="24"/>
        </w:rPr>
        <w:t xml:space="preserve"> </w:t>
      </w:r>
      <w:r w:rsidR="0012699C" w:rsidRPr="0012699C">
        <w:rPr>
          <w:sz w:val="24"/>
        </w:rPr>
        <w:t>CuCo1Ni1Be</w:t>
      </w:r>
    </w:p>
    <w:p w:rsidR="00AE7249" w:rsidRDefault="00AE7249" w:rsidP="00F07B67">
      <w:pPr>
        <w:pStyle w:val="Bezodstpw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89AA" wp14:editId="18BE3526">
                <wp:simplePos x="0" y="0"/>
                <wp:positionH relativeFrom="column">
                  <wp:posOffset>-71120</wp:posOffset>
                </wp:positionH>
                <wp:positionV relativeFrom="paragraph">
                  <wp:posOffset>185420</wp:posOffset>
                </wp:positionV>
                <wp:extent cx="5829300" cy="5905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249" w:rsidRPr="003A4C64" w:rsidRDefault="00E33406" w:rsidP="00E33406">
                            <w:p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4C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ęty okrągłe kute od średnicy 100mm do 300mm.</w:t>
                            </w:r>
                          </w:p>
                          <w:p w:rsidR="00E33406" w:rsidRPr="003A4C64" w:rsidRDefault="00E33406" w:rsidP="00E3340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4C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ługość prętów według Państwa specyfik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089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6pt;margin-top:14.6pt;width:459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" fillcolor="#f2f2f2 [3052]" stroked="f" strokeweight=".5pt">
                <v:textbox>
                  <w:txbxContent>
                    <w:p w:rsidR="00AE7249" w:rsidRPr="003A4C64" w:rsidRDefault="00E33406" w:rsidP="00E33406">
                      <w:p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4C64">
                        <w:rPr>
                          <w:rFonts w:ascii="Verdana" w:hAnsi="Verdana"/>
                          <w:sz w:val="20"/>
                          <w:szCs w:val="20"/>
                        </w:rPr>
                        <w:t>Pręty okrągłe kute od średnicy 100mm do 300mm.</w:t>
                      </w:r>
                    </w:p>
                    <w:p w:rsidR="00E33406" w:rsidRPr="003A4C64" w:rsidRDefault="00E33406" w:rsidP="00E3340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4C64">
                        <w:rPr>
                          <w:rFonts w:ascii="Verdana" w:hAnsi="Verdana"/>
                          <w:sz w:val="20"/>
                          <w:szCs w:val="20"/>
                        </w:rPr>
                        <w:t>Długość prętów według Państwa specyfikacji.</w:t>
                      </w:r>
                    </w:p>
                  </w:txbxContent>
                </v:textbox>
              </v:shape>
            </w:pict>
          </mc:Fallback>
        </mc:AlternateContent>
      </w:r>
    </w:p>
    <w:p w:rsidR="00AE7249" w:rsidRDefault="00AE7249" w:rsidP="00F07B67">
      <w:pPr>
        <w:pStyle w:val="Bezodstpw"/>
        <w:rPr>
          <w:sz w:val="24"/>
        </w:rPr>
      </w:pPr>
    </w:p>
    <w:p w:rsidR="00AE7249" w:rsidRDefault="00AE7249" w:rsidP="00F07B67">
      <w:pPr>
        <w:pStyle w:val="Bezodstpw"/>
        <w:rPr>
          <w:sz w:val="24"/>
        </w:rPr>
      </w:pPr>
    </w:p>
    <w:p w:rsidR="00F338CB" w:rsidRDefault="00F338CB" w:rsidP="00F07B67">
      <w:pPr>
        <w:pStyle w:val="Bezodstpw"/>
        <w:rPr>
          <w:sz w:val="24"/>
        </w:rPr>
      </w:pPr>
    </w:p>
    <w:p w:rsidR="00F338CB" w:rsidRDefault="00F338CB" w:rsidP="00F07B67">
      <w:pPr>
        <w:pStyle w:val="Bezodstpw"/>
        <w:rPr>
          <w:sz w:val="24"/>
        </w:rPr>
      </w:pPr>
    </w:p>
    <w:p w:rsidR="0032056E" w:rsidRPr="00F266D6" w:rsidRDefault="00E33406" w:rsidP="00F07B67">
      <w:pPr>
        <w:pStyle w:val="Bezodstpw"/>
        <w:rPr>
          <w:sz w:val="24"/>
        </w:rPr>
      </w:pPr>
      <w:r>
        <w:rPr>
          <w:sz w:val="24"/>
        </w:rPr>
        <w:t>3. Pręty płaskie ciągnione oraz wyciskane</w:t>
      </w:r>
      <w:r w:rsidR="0032056E" w:rsidRPr="00F266D6">
        <w:rPr>
          <w:sz w:val="24"/>
        </w:rPr>
        <w:t xml:space="preserve"> </w:t>
      </w:r>
      <w:r w:rsidR="0012699C" w:rsidRPr="0012699C">
        <w:rPr>
          <w:sz w:val="24"/>
        </w:rPr>
        <w:t>CuCo1Ni1Be</w:t>
      </w:r>
    </w:p>
    <w:p w:rsidR="00E33406" w:rsidRDefault="00E33406" w:rsidP="00F07B6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7B67" w:rsidRPr="006F3023" w:rsidTr="00016682">
        <w:trPr>
          <w:trHeight w:val="452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07B67" w:rsidRPr="006F3023" w:rsidRDefault="00FF702A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07B67" w:rsidRPr="006F3023" w:rsidRDefault="00FF702A" w:rsidP="00FF702A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07B67" w:rsidRPr="006F3023" w:rsidRDefault="00FF702A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07B67" w:rsidRPr="006F3023" w:rsidRDefault="00FF702A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</w:tr>
      <w:tr w:rsidR="00F07B67" w:rsidRPr="006F3023" w:rsidTr="00016682">
        <w:tc>
          <w:tcPr>
            <w:tcW w:w="2303" w:type="dxa"/>
          </w:tcPr>
          <w:p w:rsidR="0073777E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 x 2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x 1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x 2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 x 6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x 2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x 4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1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2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3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4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5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6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8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x 10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x 4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x 5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x 6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2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3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4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5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6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70</w:t>
            </w:r>
          </w:p>
          <w:p w:rsidR="0073777E" w:rsidRPr="006F3023" w:rsidRDefault="0073777E" w:rsidP="00F338CB">
            <w:pPr>
              <w:pStyle w:val="Bezodstpw"/>
              <w:spacing w:line="276" w:lineRule="auto"/>
              <w:rPr>
                <w:sz w:val="20"/>
              </w:rPr>
            </w:pPr>
          </w:p>
        </w:tc>
        <w:tc>
          <w:tcPr>
            <w:tcW w:w="2303" w:type="dxa"/>
          </w:tcPr>
          <w:p w:rsidR="00F07B67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x 8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 x 2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2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3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3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4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4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5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6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7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8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10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 x 13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3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35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38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4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50</w:t>
            </w:r>
          </w:p>
          <w:p w:rsidR="00E33406" w:rsidRDefault="00E33406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60</w:t>
            </w:r>
          </w:p>
          <w:p w:rsidR="00E33406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1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4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5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6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7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8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1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12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15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200</w:t>
            </w:r>
          </w:p>
          <w:p w:rsidR="0002228E" w:rsidRPr="006F3023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</w:p>
        </w:tc>
        <w:tc>
          <w:tcPr>
            <w:tcW w:w="2303" w:type="dxa"/>
          </w:tcPr>
          <w:p w:rsidR="00F07B67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4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5 x 4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5 x 5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5 x 1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6 x 21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5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6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8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1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12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2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4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6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8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1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12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15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2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300</w:t>
            </w:r>
          </w:p>
          <w:p w:rsidR="0002228E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6 x 126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8 x 98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12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16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2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260</w:t>
            </w:r>
          </w:p>
          <w:p w:rsidR="0002228E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300</w:t>
            </w:r>
          </w:p>
          <w:p w:rsidR="0002228E" w:rsidRPr="006F3023" w:rsidRDefault="0002228E" w:rsidP="00F338CB">
            <w:pPr>
              <w:pStyle w:val="Bezodstpw"/>
              <w:spacing w:line="276" w:lineRule="auto"/>
              <w:rPr>
                <w:sz w:val="20"/>
              </w:rPr>
            </w:pPr>
          </w:p>
        </w:tc>
        <w:tc>
          <w:tcPr>
            <w:tcW w:w="2303" w:type="dxa"/>
          </w:tcPr>
          <w:p w:rsidR="00F07B67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5 x 1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5 x 3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5 x 31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6 x 126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 x 135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 x 15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5 x 3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1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14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2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3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31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5 x 105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5 x 28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 x 125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 x 2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 x 115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 x 2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 x 31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 x 2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 x 40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5 x 310</w:t>
            </w:r>
          </w:p>
          <w:p w:rsidR="009653B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5 x 175</w:t>
            </w:r>
          </w:p>
          <w:p w:rsidR="009653B3" w:rsidRPr="006F3023" w:rsidRDefault="009653B3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6 x 226</w:t>
            </w:r>
          </w:p>
        </w:tc>
      </w:tr>
    </w:tbl>
    <w:p w:rsidR="006C3F51" w:rsidRDefault="006C3F51" w:rsidP="008C4D75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B34AE" w:rsidRDefault="009653B3" w:rsidP="00E74CFC">
      <w:pPr>
        <w:pStyle w:val="Bezodstpw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4. Pręty płaskie kute</w:t>
      </w:r>
      <w:r w:rsidR="00100DE5">
        <w:rPr>
          <w:rFonts w:eastAsia="Times New Roman" w:cs="Times New Roman"/>
          <w:sz w:val="24"/>
          <w:szCs w:val="24"/>
        </w:rPr>
        <w:t xml:space="preserve"> </w:t>
      </w:r>
      <w:r w:rsidR="0012699C" w:rsidRPr="0012699C">
        <w:rPr>
          <w:sz w:val="24"/>
        </w:rPr>
        <w:t>CuCo1Ni1Be</w:t>
      </w:r>
    </w:p>
    <w:p w:rsidR="009653B3" w:rsidRDefault="009653B3" w:rsidP="00E74CFC">
      <w:pPr>
        <w:pStyle w:val="Bezodstpw"/>
        <w:rPr>
          <w:rFonts w:eastAsia="Times New Roman" w:cs="Times New Roman"/>
          <w:sz w:val="24"/>
          <w:szCs w:val="24"/>
        </w:rPr>
      </w:pPr>
    </w:p>
    <w:p w:rsidR="009653B3" w:rsidRDefault="00100DE5" w:rsidP="00E74CFC">
      <w:pPr>
        <w:pStyle w:val="Bezodstpw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5791200" cy="647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E5" w:rsidRPr="003A4C64" w:rsidRDefault="00100DE5" w:rsidP="00100DE5">
                            <w:p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4C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ęty płaskie kute od szerokości 100mm do 600mm.</w:t>
                            </w:r>
                          </w:p>
                          <w:p w:rsidR="00100DE5" w:rsidRPr="003A4C64" w:rsidRDefault="00100DE5" w:rsidP="00100DE5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4C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ubość oraz długość według Państwa specyfikacji.</w:t>
                            </w:r>
                          </w:p>
                          <w:p w:rsidR="00100DE5" w:rsidRDefault="00100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margin-left:1.15pt;margin-top:.95pt;width:45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" fillcolor="#f2f2f2 [3052]" stroked="f" strokeweight=".5pt">
                <v:textbox>
                  <w:txbxContent>
                    <w:p w:rsidR="00100DE5" w:rsidRPr="003A4C64" w:rsidRDefault="00100DE5" w:rsidP="00100DE5">
                      <w:p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4C64">
                        <w:rPr>
                          <w:rFonts w:ascii="Verdana" w:hAnsi="Verdana"/>
                          <w:sz w:val="20"/>
                          <w:szCs w:val="20"/>
                        </w:rPr>
                        <w:t>Pręty płaskie kute od szerokości 100mm do 600mm.</w:t>
                      </w:r>
                    </w:p>
                    <w:p w:rsidR="00100DE5" w:rsidRPr="003A4C64" w:rsidRDefault="00100DE5" w:rsidP="00100DE5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4C64">
                        <w:rPr>
                          <w:rFonts w:ascii="Verdana" w:hAnsi="Verdana"/>
                          <w:sz w:val="20"/>
                          <w:szCs w:val="20"/>
                        </w:rPr>
                        <w:t>Grubość oraz długość według Państwa specyfikacji.</w:t>
                      </w:r>
                    </w:p>
                    <w:p w:rsidR="00100DE5" w:rsidRDefault="00100DE5"/>
                  </w:txbxContent>
                </v:textbox>
              </v:shape>
            </w:pict>
          </mc:Fallback>
        </mc:AlternateContent>
      </w:r>
    </w:p>
    <w:p w:rsidR="009653B3" w:rsidRDefault="009653B3" w:rsidP="00E74CFC">
      <w:pPr>
        <w:pStyle w:val="Bezodstpw"/>
        <w:rPr>
          <w:rFonts w:eastAsia="Times New Roman" w:cs="Times New Roman"/>
          <w:sz w:val="24"/>
          <w:szCs w:val="24"/>
        </w:rPr>
      </w:pPr>
    </w:p>
    <w:p w:rsidR="009653B3" w:rsidRDefault="009653B3" w:rsidP="00E74CFC">
      <w:pPr>
        <w:pStyle w:val="Bezodstpw"/>
        <w:rPr>
          <w:sz w:val="24"/>
        </w:rPr>
      </w:pPr>
    </w:p>
    <w:p w:rsidR="00F338CB" w:rsidRDefault="00F338CB" w:rsidP="00E74CFC">
      <w:pPr>
        <w:pStyle w:val="Bezodstpw"/>
        <w:rPr>
          <w:sz w:val="24"/>
        </w:rPr>
      </w:pPr>
    </w:p>
    <w:p w:rsidR="00100DE5" w:rsidRDefault="00100DE5" w:rsidP="00E74CFC">
      <w:pPr>
        <w:pStyle w:val="Bezodstpw"/>
        <w:rPr>
          <w:sz w:val="24"/>
        </w:rPr>
      </w:pPr>
      <w:r>
        <w:rPr>
          <w:sz w:val="24"/>
        </w:rPr>
        <w:t>5. Pręty kwadr</w:t>
      </w:r>
      <w:r w:rsidR="0012699C">
        <w:rPr>
          <w:sz w:val="24"/>
        </w:rPr>
        <w:t xml:space="preserve">atowe ciągnione oraz wyciskane </w:t>
      </w:r>
      <w:r w:rsidR="0012699C" w:rsidRPr="0012699C">
        <w:rPr>
          <w:sz w:val="24"/>
        </w:rPr>
        <w:t>CuCo1Ni1Be</w:t>
      </w:r>
    </w:p>
    <w:p w:rsidR="00100DE5" w:rsidRDefault="00100DE5" w:rsidP="00E74CFC">
      <w:pPr>
        <w:pStyle w:val="Bezodstpw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4CFC" w:rsidRPr="006F3023" w:rsidTr="00E41B05">
        <w:trPr>
          <w:trHeight w:val="452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E74CFC" w:rsidRPr="006F3023" w:rsidRDefault="00E74CFC" w:rsidP="00E41B05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E74CFC" w:rsidRPr="006F3023" w:rsidRDefault="00E74CFC" w:rsidP="00E41B05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E74CFC" w:rsidRPr="006F3023" w:rsidRDefault="00E74CFC" w:rsidP="00E41B05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E74CFC" w:rsidRPr="006F3023" w:rsidRDefault="00E74CFC" w:rsidP="00E41B05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</w:tr>
      <w:tr w:rsidR="00E74CFC" w:rsidRPr="00E74CFC" w:rsidTr="00E41B05">
        <w:tc>
          <w:tcPr>
            <w:tcW w:w="2303" w:type="dxa"/>
          </w:tcPr>
          <w:p w:rsidR="00E74CFC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10 x 1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12 x 12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13 x 13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15 x 15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16 x 16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18 x 18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20 x 20</w:t>
            </w:r>
          </w:p>
          <w:p w:rsidR="00E74CFC" w:rsidRPr="00100DE5" w:rsidRDefault="00100DE5" w:rsidP="00F338CB">
            <w:pPr>
              <w:pStyle w:val="Bezodstpw"/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22 x 22</w:t>
            </w:r>
          </w:p>
        </w:tc>
        <w:tc>
          <w:tcPr>
            <w:tcW w:w="2303" w:type="dxa"/>
          </w:tcPr>
          <w:p w:rsidR="00E74CFC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5 x 25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 x 3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2 x 32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5 x 35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6 x 36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8 x 38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0 x 40</w:t>
            </w:r>
          </w:p>
          <w:p w:rsidR="00100DE5" w:rsidRPr="00E33406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5 x 45</w:t>
            </w:r>
          </w:p>
        </w:tc>
        <w:tc>
          <w:tcPr>
            <w:tcW w:w="2303" w:type="dxa"/>
          </w:tcPr>
          <w:p w:rsidR="00E74CFC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0 x 5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0 x 6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0 x 7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 x 8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 x 9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0 x 10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 x 106</w:t>
            </w:r>
          </w:p>
          <w:p w:rsidR="00100DE5" w:rsidRPr="00E33406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0 x 110</w:t>
            </w:r>
          </w:p>
        </w:tc>
        <w:tc>
          <w:tcPr>
            <w:tcW w:w="2303" w:type="dxa"/>
          </w:tcPr>
          <w:p w:rsidR="00E74CFC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 x 12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6 x 126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0 x 13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6 x 136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0 x 140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6 x 146</w:t>
            </w:r>
          </w:p>
          <w:p w:rsidR="00100DE5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0 x 150</w:t>
            </w:r>
          </w:p>
          <w:p w:rsidR="00100DE5" w:rsidRPr="00E33406" w:rsidRDefault="00100DE5" w:rsidP="00F338CB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0 x 160</w:t>
            </w:r>
          </w:p>
        </w:tc>
      </w:tr>
    </w:tbl>
    <w:p w:rsidR="00F338CB" w:rsidRDefault="00F338CB" w:rsidP="0032056E">
      <w:pPr>
        <w:spacing w:before="100" w:beforeAutospacing="1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2056E" w:rsidRPr="0012699C" w:rsidRDefault="0032056E" w:rsidP="0032056E">
      <w:pPr>
        <w:spacing w:before="100" w:beforeAutospacing="1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2699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6. Pręty sześciokątne ciągnione oraz wyciskane </w:t>
      </w:r>
      <w:r w:rsidR="0012699C" w:rsidRPr="0012699C">
        <w:rPr>
          <w:rFonts w:ascii="Verdana" w:hAnsi="Verdana"/>
          <w:sz w:val="24"/>
        </w:rPr>
        <w:t>CuCo1Ni1B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66D6" w:rsidRPr="006F3023" w:rsidTr="00016682">
        <w:trPr>
          <w:trHeight w:val="452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66D6" w:rsidRPr="006F3023" w:rsidRDefault="00F266D6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66D6" w:rsidRPr="006F3023" w:rsidRDefault="00F266D6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66D6" w:rsidRPr="006F3023" w:rsidRDefault="00F266D6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66D6" w:rsidRPr="006F3023" w:rsidRDefault="00F266D6" w:rsidP="00016682">
            <w:pPr>
              <w:pStyle w:val="Bezodstpw"/>
              <w:jc w:val="center"/>
              <w:rPr>
                <w:sz w:val="20"/>
              </w:rPr>
            </w:pPr>
            <w:r w:rsidRPr="006F3023">
              <w:rPr>
                <w:sz w:val="20"/>
              </w:rPr>
              <w:t>mm</w:t>
            </w:r>
          </w:p>
        </w:tc>
      </w:tr>
      <w:tr w:rsidR="00F266D6" w:rsidRPr="006F3023" w:rsidTr="00016682">
        <w:tc>
          <w:tcPr>
            <w:tcW w:w="2303" w:type="dxa"/>
          </w:tcPr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2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3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4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5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6</w:t>
            </w:r>
          </w:p>
        </w:tc>
        <w:tc>
          <w:tcPr>
            <w:tcW w:w="2303" w:type="dxa"/>
          </w:tcPr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7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8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9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10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11</w:t>
            </w:r>
          </w:p>
        </w:tc>
        <w:tc>
          <w:tcPr>
            <w:tcW w:w="2303" w:type="dxa"/>
          </w:tcPr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12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14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17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19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22</w:t>
            </w:r>
          </w:p>
        </w:tc>
        <w:tc>
          <w:tcPr>
            <w:tcW w:w="2303" w:type="dxa"/>
          </w:tcPr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24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27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30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32</w:t>
            </w:r>
          </w:p>
          <w:p w:rsidR="00F266D6" w:rsidRPr="006F3023" w:rsidRDefault="00F266D6" w:rsidP="00F338CB">
            <w:pPr>
              <w:pStyle w:val="Bezodstpw"/>
              <w:spacing w:line="276" w:lineRule="auto"/>
              <w:rPr>
                <w:sz w:val="20"/>
              </w:rPr>
            </w:pPr>
            <w:r w:rsidRPr="006F3023">
              <w:rPr>
                <w:sz w:val="20"/>
              </w:rPr>
              <w:t>36</w:t>
            </w:r>
          </w:p>
        </w:tc>
      </w:tr>
    </w:tbl>
    <w:p w:rsidR="00F338CB" w:rsidRDefault="00F338CB" w:rsidP="0032056E">
      <w:pPr>
        <w:spacing w:before="100" w:beforeAutospacing="1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6C3F51" w:rsidRPr="006C3F51" w:rsidRDefault="00347AF8" w:rsidP="0032056E">
      <w:pPr>
        <w:spacing w:before="100" w:beforeAutospacing="1" w:after="0" w:line="360" w:lineRule="auto"/>
        <w:contextualSpacing/>
        <w:rPr>
          <w:rFonts w:ascii="Verdana" w:hAnsi="Verdana"/>
          <w:sz w:val="24"/>
        </w:rPr>
      </w:pPr>
      <w:r w:rsidRPr="0012699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7. Blachy </w:t>
      </w:r>
      <w:r w:rsidR="0012699C" w:rsidRPr="0012699C">
        <w:rPr>
          <w:rFonts w:ascii="Verdana" w:hAnsi="Verdana"/>
          <w:sz w:val="24"/>
        </w:rPr>
        <w:t>CuCo1Ni1B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F7064" w:rsidRPr="006F3023" w:rsidTr="00016682">
        <w:trPr>
          <w:trHeight w:val="452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1F7064" w:rsidRPr="006F3023" w:rsidRDefault="001F7064" w:rsidP="00016682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1F7064" w:rsidRPr="006F3023" w:rsidRDefault="001F7064" w:rsidP="00016682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1F7064" w:rsidRPr="006F3023" w:rsidRDefault="001F7064" w:rsidP="00016682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1F7064" w:rsidRPr="006F3023" w:rsidRDefault="001F7064" w:rsidP="00016682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</w:t>
            </w:r>
          </w:p>
        </w:tc>
      </w:tr>
      <w:tr w:rsidR="001F7064" w:rsidRPr="006F3023" w:rsidTr="00016682">
        <w:tc>
          <w:tcPr>
            <w:tcW w:w="2303" w:type="dxa"/>
          </w:tcPr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1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2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3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4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5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6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7 x 1000 x 2000</w:t>
            </w:r>
          </w:p>
          <w:p w:rsidR="001F7064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8 x 1000 x 2000</w:t>
            </w:r>
          </w:p>
        </w:tc>
        <w:tc>
          <w:tcPr>
            <w:tcW w:w="2303" w:type="dxa"/>
          </w:tcPr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9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1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12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15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16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2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22 x 1000 x 2000</w:t>
            </w:r>
          </w:p>
          <w:p w:rsidR="001F7064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25 x 1000 x 2000</w:t>
            </w:r>
          </w:p>
        </w:tc>
        <w:tc>
          <w:tcPr>
            <w:tcW w:w="2303" w:type="dxa"/>
          </w:tcPr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3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35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4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45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5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55 x 1000 x 2000</w:t>
            </w:r>
          </w:p>
          <w:p w:rsidR="00745DB6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60 x 1000 x 2000</w:t>
            </w:r>
          </w:p>
          <w:p w:rsidR="00745DB6" w:rsidRPr="006F3023" w:rsidRDefault="00745DB6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65 x 1000 x 2000</w:t>
            </w:r>
          </w:p>
          <w:p w:rsidR="001F7064" w:rsidRPr="006F3023" w:rsidRDefault="001F7064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7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75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80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85 x 1000 x 2000</w:t>
            </w:r>
          </w:p>
          <w:p w:rsidR="00D93B3E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90 x 1000 x 2000</w:t>
            </w:r>
          </w:p>
          <w:p w:rsidR="001F7064" w:rsidRPr="006F3023" w:rsidRDefault="00D93B3E" w:rsidP="00F338CB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100 x 1000</w:t>
            </w:r>
            <w:r w:rsidR="00945C78" w:rsidRPr="006F3023">
              <w:rPr>
                <w:sz w:val="20"/>
                <w:szCs w:val="20"/>
              </w:rPr>
              <w:t xml:space="preserve"> </w:t>
            </w:r>
            <w:r w:rsidRPr="006F3023">
              <w:rPr>
                <w:sz w:val="20"/>
                <w:szCs w:val="20"/>
              </w:rPr>
              <w:t>x 2000</w:t>
            </w:r>
          </w:p>
        </w:tc>
      </w:tr>
    </w:tbl>
    <w:p w:rsidR="00745DB6" w:rsidRPr="0012699C" w:rsidRDefault="0032056E" w:rsidP="00096475">
      <w:pPr>
        <w:spacing w:before="100" w:beforeAutospacing="1" w:after="0" w:line="360" w:lineRule="auto"/>
        <w:rPr>
          <w:rFonts w:ascii="Verdana" w:hAnsi="Verdana"/>
          <w:sz w:val="24"/>
        </w:rPr>
      </w:pPr>
      <w:r w:rsidRPr="0012699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8. Pierścienie oraz krążki kute</w:t>
      </w:r>
      <w:r w:rsidR="0012699C" w:rsidRPr="0012699C">
        <w:rPr>
          <w:rFonts w:ascii="Verdana" w:hAnsi="Verdana"/>
          <w:sz w:val="24"/>
        </w:rPr>
        <w:t xml:space="preserve"> CuCo1Ni1B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96475" w:rsidTr="00016682">
        <w:trPr>
          <w:trHeight w:val="79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096475" w:rsidRPr="003A4C64" w:rsidRDefault="00096475" w:rsidP="00096475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A4C64">
              <w:rPr>
                <w:sz w:val="20"/>
                <w:szCs w:val="20"/>
              </w:rPr>
              <w:t>Pierścienie oraz krążki kute od średnicy 40mm do 2000mm.</w:t>
            </w:r>
          </w:p>
          <w:p w:rsidR="00096475" w:rsidRPr="003A4C64" w:rsidRDefault="00096475" w:rsidP="00096475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A4C64">
              <w:rPr>
                <w:sz w:val="20"/>
                <w:szCs w:val="20"/>
              </w:rPr>
              <w:t>Grubość od 8mm.</w:t>
            </w:r>
          </w:p>
          <w:p w:rsidR="00096475" w:rsidRDefault="00096475" w:rsidP="00745DB6">
            <w:pPr>
              <w:pStyle w:val="Bezodstpw"/>
              <w:numPr>
                <w:ilvl w:val="0"/>
                <w:numId w:val="9"/>
              </w:numPr>
              <w:spacing w:line="276" w:lineRule="auto"/>
            </w:pPr>
            <w:r w:rsidRPr="003A4C64">
              <w:rPr>
                <w:sz w:val="20"/>
                <w:szCs w:val="20"/>
              </w:rPr>
              <w:t>Otwór oraz długość pierścienia według Państwa specyfikacji.</w:t>
            </w:r>
          </w:p>
        </w:tc>
      </w:tr>
    </w:tbl>
    <w:p w:rsidR="00C1600D" w:rsidRPr="0012699C" w:rsidRDefault="00201A70" w:rsidP="00C1600D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32056E" w:rsidRPr="0012699C">
        <w:rPr>
          <w:rFonts w:ascii="Verdana" w:eastAsia="Times New Roman" w:hAnsi="Verdana" w:cs="Times New Roman"/>
          <w:sz w:val="24"/>
          <w:szCs w:val="24"/>
          <w:lang w:eastAsia="pl-PL"/>
        </w:rPr>
        <w:t>9. Rury</w:t>
      </w:r>
      <w:r w:rsidR="00AE0F21" w:rsidRPr="0012699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12699C" w:rsidRPr="0012699C">
        <w:rPr>
          <w:rFonts w:ascii="Verdana" w:hAnsi="Verdana"/>
          <w:sz w:val="24"/>
        </w:rPr>
        <w:t>CuCo1Ni1B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C1600D" w:rsidTr="00745A21">
        <w:trPr>
          <w:trHeight w:val="62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C1600D" w:rsidRPr="003A4C64" w:rsidRDefault="00745A21" w:rsidP="0001668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A4C64">
              <w:rPr>
                <w:sz w:val="20"/>
                <w:szCs w:val="20"/>
              </w:rPr>
              <w:t>Dostępne na z</w:t>
            </w:r>
            <w:r w:rsidR="009E28ED" w:rsidRPr="003A4C64">
              <w:rPr>
                <w:sz w:val="20"/>
                <w:szCs w:val="20"/>
              </w:rPr>
              <w:t>a</w:t>
            </w:r>
            <w:r w:rsidRPr="003A4C64">
              <w:rPr>
                <w:sz w:val="20"/>
                <w:szCs w:val="20"/>
              </w:rPr>
              <w:t>pytanie</w:t>
            </w:r>
          </w:p>
        </w:tc>
      </w:tr>
    </w:tbl>
    <w:p w:rsidR="00745A21" w:rsidRPr="0012699C" w:rsidRDefault="00201A70" w:rsidP="00745A21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32056E" w:rsidRPr="0012699C">
        <w:rPr>
          <w:rFonts w:ascii="Verdana" w:eastAsia="Times New Roman" w:hAnsi="Verdana" w:cs="Times New Roman"/>
          <w:sz w:val="24"/>
          <w:szCs w:val="24"/>
          <w:lang w:eastAsia="pl-PL"/>
        </w:rPr>
        <w:t>10. Taśmy</w:t>
      </w:r>
      <w:r w:rsidR="00AE0F21" w:rsidRPr="0012699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12699C" w:rsidRPr="0012699C">
        <w:rPr>
          <w:rFonts w:ascii="Verdana" w:hAnsi="Verdana"/>
          <w:sz w:val="24"/>
        </w:rPr>
        <w:t>CuCo1Ni1B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745A21" w:rsidTr="006C3F51">
        <w:trPr>
          <w:trHeight w:val="62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745A21" w:rsidRPr="003A4C64" w:rsidRDefault="00745A21" w:rsidP="0001668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A4C64">
              <w:rPr>
                <w:sz w:val="20"/>
                <w:szCs w:val="20"/>
              </w:rPr>
              <w:t>Dostępne na z</w:t>
            </w:r>
            <w:r w:rsidR="009E28ED" w:rsidRPr="003A4C64">
              <w:rPr>
                <w:sz w:val="20"/>
                <w:szCs w:val="20"/>
              </w:rPr>
              <w:t>a</w:t>
            </w:r>
            <w:r w:rsidRPr="003A4C64">
              <w:rPr>
                <w:sz w:val="20"/>
                <w:szCs w:val="20"/>
              </w:rPr>
              <w:t>pytanie</w:t>
            </w:r>
          </w:p>
        </w:tc>
      </w:tr>
    </w:tbl>
    <w:p w:rsidR="00745A21" w:rsidRPr="0012699C" w:rsidRDefault="00201A70" w:rsidP="00745A21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32056E" w:rsidRPr="0012699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1. Tuby </w:t>
      </w:r>
      <w:r w:rsidR="0012699C" w:rsidRPr="0012699C">
        <w:rPr>
          <w:rFonts w:ascii="Verdana" w:hAnsi="Verdana"/>
          <w:sz w:val="24"/>
        </w:rPr>
        <w:t>CuCo1Ni1B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745A21" w:rsidTr="00016682">
        <w:trPr>
          <w:trHeight w:val="62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745A21" w:rsidRPr="003A4C64" w:rsidRDefault="00745A21" w:rsidP="0001668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A4C64">
              <w:rPr>
                <w:sz w:val="20"/>
                <w:szCs w:val="20"/>
              </w:rPr>
              <w:t>Dostępne na z</w:t>
            </w:r>
            <w:r w:rsidR="009E28ED" w:rsidRPr="003A4C64">
              <w:rPr>
                <w:sz w:val="20"/>
                <w:szCs w:val="20"/>
              </w:rPr>
              <w:t>a</w:t>
            </w:r>
            <w:r w:rsidRPr="003A4C64">
              <w:rPr>
                <w:sz w:val="20"/>
                <w:szCs w:val="20"/>
              </w:rPr>
              <w:t>pytanie</w:t>
            </w:r>
          </w:p>
        </w:tc>
      </w:tr>
    </w:tbl>
    <w:p w:rsidR="00745A21" w:rsidRPr="0012699C" w:rsidRDefault="00201A70" w:rsidP="00745A21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2699C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32056E" w:rsidRPr="0012699C">
        <w:rPr>
          <w:rFonts w:ascii="Verdana" w:eastAsia="Times New Roman" w:hAnsi="Verdana" w:cs="Times New Roman"/>
          <w:sz w:val="24"/>
          <w:szCs w:val="24"/>
          <w:lang w:eastAsia="pl-PL"/>
        </w:rPr>
        <w:t>12. Druty w kręgu</w:t>
      </w:r>
      <w:r w:rsidR="0012699C" w:rsidRPr="0012699C">
        <w:rPr>
          <w:rFonts w:ascii="Verdana" w:hAnsi="Verdana"/>
          <w:sz w:val="24"/>
        </w:rPr>
        <w:t xml:space="preserve"> CuCo1Ni1B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745A21" w:rsidTr="00016682">
        <w:trPr>
          <w:trHeight w:val="624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745A21" w:rsidRPr="003A4C64" w:rsidRDefault="00745A21" w:rsidP="0001668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A4C64">
              <w:rPr>
                <w:sz w:val="20"/>
                <w:szCs w:val="20"/>
              </w:rPr>
              <w:t>Dostępne na z</w:t>
            </w:r>
            <w:r w:rsidR="009E28ED" w:rsidRPr="003A4C64">
              <w:rPr>
                <w:sz w:val="20"/>
                <w:szCs w:val="20"/>
              </w:rPr>
              <w:t>a</w:t>
            </w:r>
            <w:r w:rsidRPr="003A4C64">
              <w:rPr>
                <w:sz w:val="20"/>
                <w:szCs w:val="20"/>
              </w:rPr>
              <w:t>pytanie</w:t>
            </w:r>
          </w:p>
        </w:tc>
      </w:tr>
    </w:tbl>
    <w:p w:rsidR="0032056E" w:rsidRPr="0032056E" w:rsidRDefault="0032056E" w:rsidP="0032056E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bookmarkStart w:id="0" w:name="_GoBack"/>
      <w:bookmarkEnd w:id="0"/>
    </w:p>
    <w:sectPr w:rsidR="0032056E" w:rsidRPr="0032056E" w:rsidSect="0032056E">
      <w:headerReference w:type="default" r:id="rId8"/>
      <w:footerReference w:type="default" r:id="rId9"/>
      <w:pgSz w:w="11906" w:h="16838"/>
      <w:pgMar w:top="255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01" w:rsidRDefault="00956101" w:rsidP="0032056E">
      <w:pPr>
        <w:spacing w:after="0" w:line="240" w:lineRule="auto"/>
      </w:pPr>
      <w:r>
        <w:separator/>
      </w:r>
    </w:p>
  </w:endnote>
  <w:endnote w:type="continuationSeparator" w:id="0">
    <w:p w:rsidR="00956101" w:rsidRDefault="00956101" w:rsidP="0032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6E" w:rsidRPr="00085522" w:rsidRDefault="0032056E" w:rsidP="0032056E">
    <w:pPr>
      <w:pStyle w:val="Stopka"/>
      <w:rPr>
        <w:rFonts w:ascii="Verdana" w:hAnsi="Verdana"/>
        <w:sz w:val="16"/>
      </w:rPr>
    </w:pPr>
    <w:r w:rsidRPr="00085522">
      <w:rPr>
        <w:rFonts w:ascii="Verdana" w:hAnsi="Verdana"/>
        <w:sz w:val="16"/>
      </w:rPr>
      <w:t xml:space="preserve">W celu otrzymania jak najlepszej, dopasowanej do Państwa potrzeb oferty, prosimy o kontakt telefoniczny </w:t>
    </w:r>
    <w:r w:rsidR="000249C8">
      <w:rPr>
        <w:rFonts w:ascii="Verdana" w:hAnsi="Verdana"/>
        <w:sz w:val="16"/>
      </w:rPr>
      <w:br/>
    </w:r>
    <w:r w:rsidRPr="00085522">
      <w:rPr>
        <w:rFonts w:ascii="Verdana" w:hAnsi="Verdana"/>
        <w:sz w:val="16"/>
      </w:rPr>
      <w:t>lub wysłanie zapytania ofertowego.</w:t>
    </w:r>
  </w:p>
  <w:p w:rsidR="0032056E" w:rsidRPr="00085522" w:rsidRDefault="0032056E" w:rsidP="0032056E">
    <w:pPr>
      <w:pStyle w:val="Stopka"/>
      <w:rPr>
        <w:rFonts w:ascii="Verdana" w:hAnsi="Verdana"/>
        <w:sz w:val="16"/>
      </w:rPr>
    </w:pPr>
    <w:r w:rsidRPr="00085522">
      <w:rPr>
        <w:rFonts w:ascii="Verdana" w:hAnsi="Verdana"/>
        <w:sz w:val="16"/>
      </w:rPr>
      <w:t>W przypadku braku interesującego was wyrobu również prosimy o kontakt, ponieważ mamy możliwości zaoferowania znacznie szerszego asortymentu niż zawarty w serwisie.</w:t>
    </w:r>
  </w:p>
  <w:p w:rsidR="0032056E" w:rsidRDefault="00320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01" w:rsidRDefault="00956101" w:rsidP="0032056E">
      <w:pPr>
        <w:spacing w:after="0" w:line="240" w:lineRule="auto"/>
      </w:pPr>
      <w:r>
        <w:separator/>
      </w:r>
    </w:p>
  </w:footnote>
  <w:footnote w:type="continuationSeparator" w:id="0">
    <w:p w:rsidR="00956101" w:rsidRDefault="00956101" w:rsidP="0032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6E" w:rsidRDefault="003205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CA2C58" wp14:editId="3E14013D">
          <wp:simplePos x="0" y="0"/>
          <wp:positionH relativeFrom="column">
            <wp:posOffset>-899795</wp:posOffset>
          </wp:positionH>
          <wp:positionV relativeFrom="paragraph">
            <wp:posOffset>-457531</wp:posOffset>
          </wp:positionV>
          <wp:extent cx="7572375" cy="1071562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AF5"/>
    <w:multiLevelType w:val="hybridMultilevel"/>
    <w:tmpl w:val="C2AA7D1A"/>
    <w:lvl w:ilvl="0" w:tplc="4006B6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ED6"/>
    <w:multiLevelType w:val="multilevel"/>
    <w:tmpl w:val="781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C02E9"/>
    <w:multiLevelType w:val="multilevel"/>
    <w:tmpl w:val="910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7483"/>
    <w:multiLevelType w:val="hybridMultilevel"/>
    <w:tmpl w:val="E89E74C4"/>
    <w:lvl w:ilvl="0" w:tplc="E8605B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31FF"/>
    <w:multiLevelType w:val="hybridMultilevel"/>
    <w:tmpl w:val="389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1CA6"/>
    <w:multiLevelType w:val="multilevel"/>
    <w:tmpl w:val="8264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54CAD"/>
    <w:multiLevelType w:val="hybridMultilevel"/>
    <w:tmpl w:val="302A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655"/>
    <w:multiLevelType w:val="hybridMultilevel"/>
    <w:tmpl w:val="A44A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142C3"/>
    <w:multiLevelType w:val="hybridMultilevel"/>
    <w:tmpl w:val="9B34A410"/>
    <w:lvl w:ilvl="0" w:tplc="A90E05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6E"/>
    <w:rsid w:val="0002228E"/>
    <w:rsid w:val="00023A5B"/>
    <w:rsid w:val="0002459E"/>
    <w:rsid w:val="000249C8"/>
    <w:rsid w:val="0002508A"/>
    <w:rsid w:val="00041C8F"/>
    <w:rsid w:val="00085ADC"/>
    <w:rsid w:val="00096475"/>
    <w:rsid w:val="00100DE5"/>
    <w:rsid w:val="00115042"/>
    <w:rsid w:val="0012699C"/>
    <w:rsid w:val="00140353"/>
    <w:rsid w:val="00180E56"/>
    <w:rsid w:val="001F7064"/>
    <w:rsid w:val="001F7A94"/>
    <w:rsid w:val="00201A70"/>
    <w:rsid w:val="00207C15"/>
    <w:rsid w:val="002248F3"/>
    <w:rsid w:val="002B34AE"/>
    <w:rsid w:val="0032056E"/>
    <w:rsid w:val="003446F7"/>
    <w:rsid w:val="003464B0"/>
    <w:rsid w:val="00347AF8"/>
    <w:rsid w:val="003A4C64"/>
    <w:rsid w:val="004673B0"/>
    <w:rsid w:val="0053083D"/>
    <w:rsid w:val="00552EDF"/>
    <w:rsid w:val="005B76E4"/>
    <w:rsid w:val="005D2DEC"/>
    <w:rsid w:val="006379A6"/>
    <w:rsid w:val="006C3F51"/>
    <w:rsid w:val="006D2DAA"/>
    <w:rsid w:val="006F3023"/>
    <w:rsid w:val="00702CA5"/>
    <w:rsid w:val="0073777E"/>
    <w:rsid w:val="00745A21"/>
    <w:rsid w:val="00745DB6"/>
    <w:rsid w:val="00773488"/>
    <w:rsid w:val="00873599"/>
    <w:rsid w:val="008C4D75"/>
    <w:rsid w:val="008D1449"/>
    <w:rsid w:val="00921A34"/>
    <w:rsid w:val="00945C78"/>
    <w:rsid w:val="00956101"/>
    <w:rsid w:val="009653B3"/>
    <w:rsid w:val="00991CEB"/>
    <w:rsid w:val="009B065E"/>
    <w:rsid w:val="009E28ED"/>
    <w:rsid w:val="00AD323A"/>
    <w:rsid w:val="00AE0F21"/>
    <w:rsid w:val="00AE7249"/>
    <w:rsid w:val="00B71E41"/>
    <w:rsid w:val="00BC272F"/>
    <w:rsid w:val="00BF083A"/>
    <w:rsid w:val="00C1600D"/>
    <w:rsid w:val="00D43059"/>
    <w:rsid w:val="00D44967"/>
    <w:rsid w:val="00D6736A"/>
    <w:rsid w:val="00D93B3E"/>
    <w:rsid w:val="00DF086A"/>
    <w:rsid w:val="00E33406"/>
    <w:rsid w:val="00E74CFC"/>
    <w:rsid w:val="00EF1B37"/>
    <w:rsid w:val="00F07B67"/>
    <w:rsid w:val="00F266D6"/>
    <w:rsid w:val="00F338CB"/>
    <w:rsid w:val="00F53C90"/>
    <w:rsid w:val="00F76911"/>
    <w:rsid w:val="00FF702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04AF2-A791-4BFB-979E-714E80A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56E"/>
  </w:style>
  <w:style w:type="paragraph" w:styleId="Stopka">
    <w:name w:val="footer"/>
    <w:basedOn w:val="Normalny"/>
    <w:link w:val="Stopka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56E"/>
  </w:style>
  <w:style w:type="table" w:styleId="Kolorowasiatka">
    <w:name w:val="Colorful Grid"/>
    <w:basedOn w:val="Standardowy"/>
    <w:uiPriority w:val="73"/>
    <w:rsid w:val="00552E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aglowkowa">
    <w:name w:val="naglowkowa"/>
    <w:basedOn w:val="Standardowy"/>
    <w:uiPriority w:val="99"/>
    <w:rsid w:val="00552EDF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55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552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552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">
    <w:name w:val="Medium Shading 1"/>
    <w:basedOn w:val="Standardowy"/>
    <w:uiPriority w:val="63"/>
    <w:rsid w:val="00552E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F07B67"/>
    <w:pPr>
      <w:spacing w:after="0"/>
    </w:pPr>
    <w:rPr>
      <w:rFonts w:ascii="Verdana" w:hAnsi="Verdana"/>
      <w:lang w:eastAsia="pl-PL"/>
    </w:rPr>
  </w:style>
  <w:style w:type="table" w:customStyle="1" w:styleId="asd">
    <w:name w:val="asd"/>
    <w:basedOn w:val="Standardowy"/>
    <w:uiPriority w:val="99"/>
    <w:rsid w:val="006D2DAA"/>
    <w:pPr>
      <w:spacing w:after="0" w:line="240" w:lineRule="auto"/>
    </w:pPr>
    <w:tblPr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</w:tblPr>
  </w:style>
  <w:style w:type="character" w:customStyle="1" w:styleId="spantablecontent">
    <w:name w:val="span_table_content"/>
    <w:basedOn w:val="Domylnaczcionkaakapitu"/>
    <w:rsid w:val="00E74CFC"/>
  </w:style>
  <w:style w:type="character" w:customStyle="1" w:styleId="spantablecaption">
    <w:name w:val="span_table_caption"/>
    <w:basedOn w:val="Domylnaczcionkaakapitu"/>
    <w:rsid w:val="00E74CFC"/>
  </w:style>
  <w:style w:type="character" w:customStyle="1" w:styleId="apple-converted-space">
    <w:name w:val="apple-converted-space"/>
    <w:basedOn w:val="Domylnaczcionkaakapitu"/>
    <w:rsid w:val="00E74CFC"/>
  </w:style>
  <w:style w:type="paragraph" w:styleId="Akapitzlist">
    <w:name w:val="List Paragraph"/>
    <w:basedOn w:val="Normalny"/>
    <w:uiPriority w:val="34"/>
    <w:qFormat/>
    <w:rsid w:val="0002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4C79-3475-498B-8143-67DFD3F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admin</dc:creator>
  <cp:lastModifiedBy>Unico Metall</cp:lastModifiedBy>
  <cp:revision>50</cp:revision>
  <dcterms:created xsi:type="dcterms:W3CDTF">2015-02-18T07:48:00Z</dcterms:created>
  <dcterms:modified xsi:type="dcterms:W3CDTF">2015-10-07T07:17:00Z</dcterms:modified>
</cp:coreProperties>
</file>